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B53E9" w14:textId="69BD65E1" w:rsidR="00E41D3A" w:rsidRPr="00F47FDF" w:rsidRDefault="00736877" w:rsidP="00E41D3A">
      <w:pPr>
        <w:pStyle w:val="Heading2"/>
        <w:jc w:val="center"/>
        <w:rPr>
          <w:rFonts w:ascii="Trebuchet MS" w:hAnsi="Trebuchet MS" w:cs="Arial"/>
        </w:rPr>
      </w:pPr>
      <w:r>
        <w:rPr>
          <w:noProof/>
        </w:rPr>
        <w:drawing>
          <wp:inline distT="0" distB="0" distL="0" distR="0" wp14:anchorId="21FA607A" wp14:editId="1D53E5D7">
            <wp:extent cx="1841500" cy="44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U_horizontal_logo_cmyk.ep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DE72" w14:textId="77777777" w:rsidR="00E41D3A" w:rsidRPr="00F47FDF" w:rsidRDefault="00E41D3A" w:rsidP="00E41D3A">
      <w:pPr>
        <w:rPr>
          <w:rFonts w:ascii="Trebuchet MS" w:hAnsi="Trebuchet MS"/>
        </w:rPr>
      </w:pPr>
    </w:p>
    <w:p w14:paraId="30A89C39" w14:textId="77777777" w:rsidR="000D1FFE" w:rsidRDefault="00CE6A0E" w:rsidP="00E41D3A">
      <w:pPr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Donor Appreciation Reception</w:t>
      </w:r>
    </w:p>
    <w:p w14:paraId="4F7E0442" w14:textId="77777777" w:rsidR="00E41D3A" w:rsidRDefault="00E41D3A" w:rsidP="00E41D3A">
      <w:pPr>
        <w:jc w:val="center"/>
        <w:rPr>
          <w:rFonts w:ascii="Trebuchet MS" w:hAnsi="Trebuchet MS" w:cs="Arial"/>
          <w:b/>
          <w:sz w:val="32"/>
          <w:szCs w:val="32"/>
        </w:rPr>
      </w:pPr>
      <w:r w:rsidRPr="00F47FDF">
        <w:rPr>
          <w:rFonts w:ascii="Trebuchet MS" w:hAnsi="Trebuchet MS" w:cs="Arial"/>
          <w:b/>
          <w:sz w:val="32"/>
          <w:szCs w:val="32"/>
        </w:rPr>
        <w:t xml:space="preserve"> </w:t>
      </w:r>
      <w:r>
        <w:rPr>
          <w:rFonts w:ascii="Trebuchet MS" w:hAnsi="Trebuchet MS" w:cs="Arial"/>
          <w:b/>
          <w:sz w:val="32"/>
          <w:szCs w:val="32"/>
        </w:rPr>
        <w:t>Detailed Program Schedule</w:t>
      </w:r>
    </w:p>
    <w:p w14:paraId="307631BE" w14:textId="3CBFEDE9" w:rsidR="00E41D3A" w:rsidRPr="00736877" w:rsidRDefault="00E41D3A" w:rsidP="00E41D3A">
      <w:pPr>
        <w:pStyle w:val="subtitleevents"/>
        <w:jc w:val="center"/>
        <w:rPr>
          <w:rStyle w:val="SubtleEmphasis"/>
          <w:rFonts w:ascii="Times New Roman" w:hAnsi="Times New Roman" w:cs="Times New Roman"/>
          <w:i/>
          <w:sz w:val="20"/>
        </w:rPr>
      </w:pPr>
      <w:r w:rsidRPr="00736877">
        <w:rPr>
          <w:rStyle w:val="SubtleEmphasis"/>
          <w:rFonts w:ascii="Times New Roman" w:hAnsi="Times New Roman" w:cs="Times New Roman"/>
          <w:i/>
          <w:sz w:val="20"/>
        </w:rPr>
        <w:t xml:space="preserve">Prepared by </w:t>
      </w:r>
      <w:r w:rsidR="00736877" w:rsidRPr="00736877">
        <w:rPr>
          <w:rStyle w:val="SubtleEmphasis"/>
          <w:rFonts w:ascii="Times New Roman" w:hAnsi="Times New Roman" w:cs="Times New Roman"/>
          <w:i/>
          <w:sz w:val="20"/>
        </w:rPr>
        <w:t>[name, title, department]</w:t>
      </w:r>
      <w:r w:rsidRPr="00736877">
        <w:rPr>
          <w:rStyle w:val="SubtleEmphasis"/>
          <w:rFonts w:ascii="Times New Roman" w:hAnsi="Times New Roman" w:cs="Times New Roman"/>
          <w:i/>
          <w:sz w:val="20"/>
        </w:rPr>
        <w:t xml:space="preserve"> on </w:t>
      </w:r>
      <w:r w:rsidR="00736877" w:rsidRPr="00736877">
        <w:rPr>
          <w:rStyle w:val="SubtleEmphasis"/>
          <w:rFonts w:ascii="Times New Roman" w:hAnsi="Times New Roman" w:cs="Times New Roman"/>
          <w:i/>
          <w:sz w:val="20"/>
        </w:rPr>
        <w:t>[date]</w:t>
      </w:r>
    </w:p>
    <w:p w14:paraId="415F10BA" w14:textId="78BD39EB" w:rsidR="00E41D3A" w:rsidRDefault="00E41D3A" w:rsidP="00E41D3A">
      <w:pPr>
        <w:spacing w:line="480" w:lineRule="auto"/>
      </w:pPr>
      <w:r w:rsidRPr="002B7561">
        <w:rPr>
          <w:rFonts w:ascii="Trebuchet MS" w:hAnsi="Trebuchet MS"/>
          <w:b/>
        </w:rPr>
        <w:br/>
      </w:r>
      <w:r w:rsidRPr="002B7561">
        <w:rPr>
          <w:rFonts w:ascii="Trebuchet MS" w:hAnsi="Trebuchet MS"/>
          <w:b/>
          <w:bCs/>
        </w:rPr>
        <w:t xml:space="preserve">Date: </w:t>
      </w:r>
      <w:r w:rsidR="00CE6A0E" w:rsidRPr="00736877">
        <w:rPr>
          <w:rFonts w:ascii="Times New Roman" w:hAnsi="Times New Roman" w:cs="Times New Roman"/>
          <w:szCs w:val="20"/>
        </w:rPr>
        <w:t>May 12, 2018</w:t>
      </w:r>
      <w:r w:rsidRPr="00736877">
        <w:rPr>
          <w:rFonts w:ascii="Trebuchet MS" w:hAnsi="Trebuchet MS"/>
          <w:b/>
          <w:bCs/>
          <w:sz w:val="24"/>
        </w:rPr>
        <w:br/>
      </w:r>
      <w:r w:rsidRPr="002B7561">
        <w:rPr>
          <w:rFonts w:ascii="Trebuchet MS" w:hAnsi="Trebuchet MS"/>
          <w:b/>
          <w:bCs/>
        </w:rPr>
        <w:t xml:space="preserve">Time: </w:t>
      </w:r>
      <w:r w:rsidR="00CE6A0E" w:rsidRPr="00736877">
        <w:rPr>
          <w:rFonts w:ascii="Times New Roman" w:hAnsi="Times New Roman" w:cs="Times New Roman"/>
          <w:szCs w:val="20"/>
        </w:rPr>
        <w:t>5:00 – 7:00</w:t>
      </w:r>
      <w:r w:rsidR="00736877" w:rsidRPr="00736877">
        <w:rPr>
          <w:rFonts w:ascii="Times New Roman" w:hAnsi="Times New Roman" w:cs="Times New Roman"/>
          <w:szCs w:val="20"/>
        </w:rPr>
        <w:t xml:space="preserve"> PM</w:t>
      </w:r>
      <w:r w:rsidRPr="00736877">
        <w:rPr>
          <w:rFonts w:ascii="Times New Roman" w:hAnsi="Times New Roman" w:cs="Times New Roman"/>
          <w:b/>
          <w:bCs/>
        </w:rPr>
        <w:br/>
      </w:r>
      <w:r w:rsidRPr="002B7561">
        <w:rPr>
          <w:rFonts w:ascii="Trebuchet MS" w:hAnsi="Trebuchet MS"/>
          <w:b/>
        </w:rPr>
        <w:t xml:space="preserve">Location: </w:t>
      </w:r>
      <w:proofErr w:type="spellStart"/>
      <w:r w:rsidR="00CE6A0E" w:rsidRPr="00736877">
        <w:rPr>
          <w:rFonts w:ascii="Times New Roman" w:hAnsi="Times New Roman" w:cs="Times New Roman"/>
          <w:szCs w:val="20"/>
        </w:rPr>
        <w:t>Mowafaghian</w:t>
      </w:r>
      <w:proofErr w:type="spellEnd"/>
      <w:r w:rsidR="00CE6A0E" w:rsidRPr="00736877">
        <w:rPr>
          <w:rFonts w:ascii="Times New Roman" w:hAnsi="Times New Roman" w:cs="Times New Roman"/>
          <w:szCs w:val="20"/>
        </w:rPr>
        <w:t xml:space="preserve"> Atrium, </w:t>
      </w:r>
      <w:proofErr w:type="spellStart"/>
      <w:r w:rsidR="00CE6A0E" w:rsidRPr="00736877">
        <w:rPr>
          <w:rFonts w:ascii="Times New Roman" w:hAnsi="Times New Roman" w:cs="Times New Roman"/>
          <w:szCs w:val="20"/>
        </w:rPr>
        <w:t>Blusson</w:t>
      </w:r>
      <w:proofErr w:type="spellEnd"/>
      <w:r w:rsidR="00CE6A0E" w:rsidRPr="00736877">
        <w:rPr>
          <w:rFonts w:ascii="Times New Roman" w:hAnsi="Times New Roman" w:cs="Times New Roman"/>
          <w:szCs w:val="20"/>
        </w:rPr>
        <w:t xml:space="preserve"> Hall, SFU’s Burnaby Campu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E41D3A" w:rsidRPr="00513893" w14:paraId="775E2C7A" w14:textId="77777777" w:rsidTr="00E41D3A">
        <w:trPr>
          <w:trHeight w:val="165"/>
        </w:trPr>
        <w:tc>
          <w:tcPr>
            <w:tcW w:w="9315" w:type="dxa"/>
          </w:tcPr>
          <w:p w14:paraId="77118D14" w14:textId="77777777" w:rsidR="00E41D3A" w:rsidRPr="00513893" w:rsidRDefault="00E41D3A" w:rsidP="00C9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E41D3A" w:rsidRPr="00513893" w14:paraId="04E9DE47" w14:textId="77777777" w:rsidTr="00E41D3A">
        <w:tc>
          <w:tcPr>
            <w:tcW w:w="9315" w:type="dxa"/>
          </w:tcPr>
          <w:tbl>
            <w:tblPr>
              <w:tblW w:w="9540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0"/>
              <w:gridCol w:w="1260"/>
              <w:gridCol w:w="8100"/>
            </w:tblGrid>
            <w:tr w:rsidR="00E41D3A" w:rsidRPr="00736877" w14:paraId="2C082C89" w14:textId="77777777" w:rsidTr="00AB6A7C">
              <w:trPr>
                <w:trHeight w:val="266"/>
              </w:trPr>
              <w:tc>
                <w:tcPr>
                  <w:tcW w:w="9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D3A08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rebuchet MS" w:eastAsia="Tahoma" w:hAnsi="Trebuchet MS" w:cs="Times New Roman"/>
                      <w:b/>
                      <w:sz w:val="20"/>
                      <w:szCs w:val="20"/>
                    </w:rPr>
                    <w:t>Friday, April 27, 2018</w:t>
                  </w:r>
                </w:p>
              </w:tc>
            </w:tr>
            <w:tr w:rsidR="00E41D3A" w:rsidRPr="00736877" w14:paraId="3D9B5DBB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13F56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07AF97" w14:textId="673497C1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2:0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E81C88" w14:textId="77777777" w:rsidR="00E41D3A" w:rsidRPr="00736877" w:rsidRDefault="00E41D3A" w:rsidP="00CE6A0E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TAMRA picks up </w:t>
                  </w:r>
                  <w:r w:rsidR="00CE6A0E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centerpieces from florist</w:t>
                  </w:r>
                </w:p>
              </w:tc>
            </w:tr>
            <w:tr w:rsidR="00E41D3A" w:rsidRPr="00736877" w14:paraId="18531A59" w14:textId="77777777" w:rsidTr="00AB6A7C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79DFD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49839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5CF0AE14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3A" w:rsidRPr="00736877" w14:paraId="2A9963AD" w14:textId="77777777" w:rsidTr="00AB6A7C">
              <w:trPr>
                <w:trHeight w:val="266"/>
              </w:trPr>
              <w:tc>
                <w:tcPr>
                  <w:tcW w:w="9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67D15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rebuchet MS" w:eastAsia="Tahoma" w:hAnsi="Trebuchet MS" w:cs="Times New Roman"/>
                      <w:b/>
                      <w:sz w:val="20"/>
                      <w:szCs w:val="20"/>
                    </w:rPr>
                    <w:t>Tuesday, May 01, 2018</w:t>
                  </w:r>
                </w:p>
              </w:tc>
            </w:tr>
            <w:tr w:rsidR="00E41D3A" w:rsidRPr="00736877" w14:paraId="0365090E" w14:textId="77777777" w:rsidTr="00AB6A7C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19D8B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55B217" w14:textId="3491DD96" w:rsidR="00E41D3A" w:rsidRPr="00736877" w:rsidRDefault="00E41D3A" w:rsidP="00ED2E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1:3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9DF8F7" w14:textId="77777777" w:rsidR="00E41D3A" w:rsidRPr="00736877" w:rsidRDefault="00E41D3A" w:rsidP="00F3601F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LISA and TAMRA arrive for set up</w:t>
                  </w:r>
                </w:p>
              </w:tc>
            </w:tr>
            <w:tr w:rsidR="00E41D3A" w:rsidRPr="00736877" w14:paraId="6E759508" w14:textId="77777777" w:rsidTr="00AB6A7C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91229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DA91F4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33B665FD" w14:textId="0FE1D28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Set up flower backdrop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>Set up podium banner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>Set up pop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up banners (5)</w:t>
                  </w:r>
                </w:p>
                <w:p w14:paraId="4E1DF610" w14:textId="7FDF4711" w:rsidR="00C21EC4" w:rsidRPr="00736877" w:rsidRDefault="00C21EC4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3A" w:rsidRPr="00736877" w14:paraId="452DDF7E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35037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90EA5" w14:textId="2BE509CB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2:0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03A06A" w14:textId="77777777" w:rsidR="00E41D3A" w:rsidRPr="00736877" w:rsidRDefault="00E41D3A" w:rsidP="005E48BA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Set-up complete</w:t>
                  </w:r>
                  <w:r w:rsidR="00CE6A0E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 by facilities and MECS</w:t>
                  </w:r>
                </w:p>
              </w:tc>
            </w:tr>
            <w:tr w:rsidR="00E41D3A" w:rsidRPr="00736877" w14:paraId="347057DB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E3CE93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8A329" w14:textId="77777777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</w:tcPr>
                <w:p w14:paraId="7DD26449" w14:textId="56CCDF9A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Set up tables, linens, chairs (see floor plan)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>Reg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istration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desk in atrium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Ribbon </w:t>
                  </w:r>
                  <w:r w:rsidR="00CE6A0E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s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tation (at stationary table near the entrance for additional ribbons)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Small table with pitcher and 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4 glasses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at podium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Coat rack and umbrella buckets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>Garbage and recycling container</w:t>
                  </w:r>
                </w:p>
                <w:p w14:paraId="581839DA" w14:textId="537D0269" w:rsidR="00C21EC4" w:rsidRPr="00736877" w:rsidRDefault="00C21EC4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3A" w:rsidRPr="00736877" w14:paraId="02FC23E9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74978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FA636D" w14:textId="2BF429C5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2:0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C51679" w14:textId="77777777" w:rsidR="00E41D3A" w:rsidRPr="00736877" w:rsidRDefault="00E41D3A" w:rsidP="00F3601F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SWAV arrives for set-up</w:t>
                  </w:r>
                </w:p>
              </w:tc>
            </w:tr>
            <w:tr w:rsidR="00E41D3A" w:rsidRPr="00736877" w14:paraId="44E3E81F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A502D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2A079" w14:textId="77777777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4F44CE6A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Set-up: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Stage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TVs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Podium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Speakers</w:t>
                  </w:r>
                  <w:r w:rsidR="00CE6A0E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and microphone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Assist with </w:t>
                  </w:r>
                  <w:r w:rsidR="00CE6A0E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flower 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backdrop</w:t>
                  </w:r>
                  <w:r w:rsidR="00CE6A0E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for stage</w:t>
                  </w:r>
                </w:p>
                <w:p w14:paraId="5F330F6E" w14:textId="032C22EF" w:rsidR="00C21EC4" w:rsidRPr="00736877" w:rsidRDefault="00C21EC4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3A" w:rsidRPr="00736877" w14:paraId="0ED84140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CBC15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87520" w14:textId="1BC2C76D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2:3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124470" w14:textId="77777777" w:rsidR="00E41D3A" w:rsidRPr="00736877" w:rsidRDefault="00E41D3A" w:rsidP="00F3601F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LISA and TAMRA set up flower backdrop, securing it behind the stage</w:t>
                  </w:r>
                </w:p>
              </w:tc>
            </w:tr>
            <w:tr w:rsidR="00E41D3A" w:rsidRPr="00736877" w14:paraId="2BB4571F" w14:textId="77777777" w:rsidTr="00AB6A7C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BEF72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DAEED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209C6AA7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3A" w:rsidRPr="00736877" w14:paraId="33FB28BF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EFA8E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EFF90" w14:textId="58BC4CB1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3:3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7F1951" w14:textId="77777777" w:rsidR="00E41D3A" w:rsidRPr="00736877" w:rsidRDefault="00CE6A0E" w:rsidP="00CE6A0E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BETTY</w:t>
                  </w:r>
                  <w:r w:rsidR="00E41D3A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 &amp; 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TESSA</w:t>
                  </w:r>
                  <w:r w:rsidR="00E41D3A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 arrive to help with setup</w:t>
                  </w:r>
                </w:p>
              </w:tc>
            </w:tr>
            <w:tr w:rsidR="00E41D3A" w:rsidRPr="00736877" w14:paraId="26F0471E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6E5A7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50F56" w14:textId="77777777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372EFCCE" w14:textId="1CC5AF73" w:rsidR="00E41D3A" w:rsidRPr="00736877" w:rsidRDefault="00CE6A0E" w:rsidP="00CE6A0E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LISA</w:t>
                  </w:r>
                  <w:r w:rsidR="00E41D3A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to 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walk them through the event space and brief them on their roles</w:t>
                  </w:r>
                </w:p>
                <w:p w14:paraId="0A1A1DA7" w14:textId="3EFAD0F4" w:rsidR="00C21EC4" w:rsidRPr="00736877" w:rsidRDefault="00C21EC4" w:rsidP="00CE6A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3A" w:rsidRPr="00736877" w14:paraId="3CFAD7F4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50D42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3A8221" w14:textId="33ADCD19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3:</w:t>
                  </w:r>
                  <w:r w:rsidR="00CE6A0E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9F0E39" w14:textId="77777777" w:rsidR="00E41D3A" w:rsidRPr="00736877" w:rsidRDefault="00E41D3A" w:rsidP="00F3601F">
                  <w:pPr>
                    <w:spacing w:after="0" w:line="240" w:lineRule="auto"/>
                    <w:ind w:right="405"/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Sound</w:t>
                  </w:r>
                  <w:r w:rsidR="00857913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 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check with LISA and SWAV</w:t>
                  </w:r>
                </w:p>
                <w:p w14:paraId="63F15947" w14:textId="77777777" w:rsidR="00CE6A0E" w:rsidRPr="00736877" w:rsidRDefault="00CE6A0E" w:rsidP="00CE6A0E">
                  <w:pPr>
                    <w:spacing w:after="0" w:line="240" w:lineRule="auto"/>
                    <w:ind w:left="23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Test lighting, run through PPT, test video, check sound</w:t>
                  </w:r>
                </w:p>
              </w:tc>
            </w:tr>
            <w:tr w:rsidR="00E41D3A" w:rsidRPr="00736877" w14:paraId="7FB52E27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B7956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AE64E" w14:textId="77777777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1952272A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3A" w:rsidRPr="00736877" w14:paraId="71DE11D7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87B56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0851C" w14:textId="3B2F3815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3:3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DF481B" w14:textId="77777777" w:rsidR="00E41D3A" w:rsidRPr="00736877" w:rsidRDefault="00E41D3A" w:rsidP="00F3601F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TAMRA to meet with MECS and catering staff to review service schedule</w:t>
                  </w:r>
                </w:p>
              </w:tc>
            </w:tr>
            <w:tr w:rsidR="00E41D3A" w:rsidRPr="00736877" w14:paraId="559A0D89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F63BB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1FC3D" w14:textId="77777777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6D1E1947" w14:textId="647E7FDA" w:rsidR="00E41D3A" w:rsidRPr="00736877" w:rsidRDefault="00E41D3A" w:rsidP="00D312A0">
                  <w:pPr>
                    <w:tabs>
                      <w:tab w:val="left" w:pos="7680"/>
                    </w:tabs>
                    <w:spacing w:after="0" w:line="240" w:lineRule="auto"/>
                    <w:ind w:right="315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5:0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D312A0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w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ine, signature cocktails (alcoholic and non-alcoholic) and </w:t>
                  </w:r>
                  <w:r w:rsidR="00D312A0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sparkling water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to be passed. Each guest receives 2 drink tickets for alcoholic drinks. Pours should be no</w:t>
                  </w:r>
                  <w:r w:rsidR="00FC112F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larger than 2 fingers. All non-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alcoholic drinks are complimentary (do not collect drink tickets for non-alcoholic beverages).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>5:15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  catering to be set up and ready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>5:3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  servers ready to pass appetizers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>6:1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  passed appetizers and drinks to stop for speaking program (6:1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program)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>6:4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  passed appetizers and drinks </w:t>
                  </w:r>
                  <w:r w:rsidR="00D312A0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resume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after speaking program</w:t>
                  </w:r>
                </w:p>
                <w:p w14:paraId="4AB67B03" w14:textId="1CFE916F" w:rsidR="002C3641" w:rsidRPr="00736877" w:rsidRDefault="002C3641" w:rsidP="00D312A0">
                  <w:pPr>
                    <w:tabs>
                      <w:tab w:val="left" w:pos="7680"/>
                    </w:tabs>
                    <w:spacing w:after="0" w:line="240" w:lineRule="auto"/>
                    <w:ind w:right="31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3A" w:rsidRPr="00736877" w14:paraId="51CD71B7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62CBF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F450D" w14:textId="7AAB3FBC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4:0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8B6E7" w14:textId="255E0D33" w:rsidR="00E41D3A" w:rsidRPr="00736877" w:rsidRDefault="00E41D3A" w:rsidP="00736877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JORDAN sets up directional signage according to the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floorplan</w:t>
                  </w:r>
                </w:p>
              </w:tc>
            </w:tr>
            <w:tr w:rsidR="00E41D3A" w:rsidRPr="00736877" w14:paraId="7577F797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0635A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4066C9" w14:textId="77777777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60B406DB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3A" w:rsidRPr="00736877" w14:paraId="0CDE4892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625B9C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13DF9" w14:textId="52C5A824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4:0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934C2D" w14:textId="77777777" w:rsidR="00E41D3A" w:rsidRPr="00736877" w:rsidRDefault="00E41D3A" w:rsidP="00D312A0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PAUL, TIA and JORDAN arrive for set up</w:t>
                  </w:r>
                </w:p>
              </w:tc>
            </w:tr>
            <w:tr w:rsidR="00E41D3A" w:rsidRPr="00736877" w14:paraId="34ED5E75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2C402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658B2" w14:textId="77777777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42DAAD5B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AUL and TIA to set up registration table</w:t>
                  </w:r>
                </w:p>
                <w:p w14:paraId="62356194" w14:textId="2E7B14D3" w:rsidR="002C3641" w:rsidRPr="00736877" w:rsidRDefault="002C3641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3A" w:rsidRPr="00736877" w14:paraId="2445EC8C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D735E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F8DDA" w14:textId="6BF4EC3C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4:30</w:t>
                  </w:r>
                  <w:r w:rsidR="00ED2EC1"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01C094" w14:textId="2517A2C6" w:rsidR="00E41D3A" w:rsidRPr="00736877" w:rsidRDefault="00E41D3A" w:rsidP="00C21EC4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JORDAN to set</w:t>
                  </w:r>
                  <w:r w:rsidR="00C21EC4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 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up background music from iPod, still slide and rotating slideshow</w:t>
                  </w:r>
                </w:p>
              </w:tc>
            </w:tr>
            <w:tr w:rsidR="00E41D3A" w:rsidRPr="00736877" w14:paraId="5D3A6227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07739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3AA0AC" w14:textId="77777777" w:rsidR="00E41D3A" w:rsidRPr="00736877" w:rsidRDefault="00E41D3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3232AD98" w14:textId="77777777" w:rsidR="00E41D3A" w:rsidRPr="00736877" w:rsidRDefault="00E41D3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12A0" w:rsidRPr="00736877" w14:paraId="33219F3C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46C61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E8288" w14:textId="5C02E94E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4:4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F26537" w14:textId="3E6E0027" w:rsidR="00D312A0" w:rsidRPr="00736877" w:rsidRDefault="00D312A0" w:rsidP="00D312A0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ALL: Familia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rize yourself with all washroom, elevator and parking 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locations</w:t>
                  </w:r>
                </w:p>
              </w:tc>
            </w:tr>
            <w:tr w:rsidR="00D312A0" w:rsidRPr="00736877" w14:paraId="4B42D65A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699BD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4B270" w14:textId="77777777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5A0822BE" w14:textId="01652422" w:rsidR="00D312A0" w:rsidRPr="00736877" w:rsidRDefault="00D312A0" w:rsidP="00D312A0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AUL and TIA brief guests on accessible washroom location as needed</w:t>
                  </w:r>
                </w:p>
                <w:p w14:paraId="715E572A" w14:textId="374B2CF2" w:rsidR="002C3641" w:rsidRPr="00736877" w:rsidRDefault="002C3641" w:rsidP="00D312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12A0" w:rsidRPr="00736877" w14:paraId="05570EC7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260A58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7AF07" w14:textId="5434B298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4:4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B2904F" w14:textId="59DCCAD0" w:rsidR="00D312A0" w:rsidRPr="00736877" w:rsidRDefault="00D312A0" w:rsidP="00736877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PAUL and TIA at registration table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. S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et up and ready for guests to arrive</w:t>
                  </w:r>
                </w:p>
              </w:tc>
            </w:tr>
            <w:tr w:rsidR="00D312A0" w:rsidRPr="00736877" w14:paraId="2F35FD58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EA73B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27274" w14:textId="77777777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45AD94E5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12A0" w:rsidRPr="00736877" w14:paraId="75895BC7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4DEE0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72345" w14:textId="15AFF91B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4:4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80FD7C" w14:textId="77777777" w:rsidR="00D312A0" w:rsidRPr="00736877" w:rsidRDefault="00D312A0" w:rsidP="00BD1CAA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Student ambassadors arrive. Brief</w:t>
                  </w:r>
                  <w:r w:rsidR="00BD1CAA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ing with 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TESSA and BETTY</w:t>
                  </w:r>
                </w:p>
              </w:tc>
            </w:tr>
            <w:tr w:rsidR="00D312A0" w:rsidRPr="00736877" w14:paraId="42E9F724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2EA6A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7A791" w14:textId="77777777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2E245552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12A0" w:rsidRPr="00736877" w14:paraId="3CC76EB8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AFD71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997F7" w14:textId="24C32EFD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4:5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67B640" w14:textId="77777777" w:rsidR="00D312A0" w:rsidRPr="00736877" w:rsidRDefault="00D312A0" w:rsidP="00F3601F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Piper (Roger Lye) arrives and checks in with TAMRA for briefing</w:t>
                  </w:r>
                </w:p>
              </w:tc>
            </w:tr>
            <w:tr w:rsidR="00D312A0" w:rsidRPr="00736877" w14:paraId="70C6F211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F6EE5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E302C" w14:textId="77777777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610AA774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12A0" w:rsidRPr="00736877" w14:paraId="5A64BA24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1752F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93B0E" w14:textId="49B0FB3D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0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9B5DA7" w14:textId="77777777" w:rsidR="00D312A0" w:rsidRPr="00736877" w:rsidRDefault="00D312A0" w:rsidP="00F3601F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A</w:t>
                  </w:r>
                  <w:r w:rsidR="00BD1CAA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. PETTER and M. DEN HAAN arrive</w:t>
                  </w:r>
                </w:p>
              </w:tc>
            </w:tr>
            <w:tr w:rsidR="00D312A0" w:rsidRPr="00736877" w14:paraId="4D70C3BF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5D530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071AC" w14:textId="77777777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68E5A827" w14:textId="77777777" w:rsidR="00D312A0" w:rsidRPr="00736877" w:rsidRDefault="00D312A0" w:rsidP="00D312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12A0" w:rsidRPr="00736877" w14:paraId="0323362D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25F95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9D83B" w14:textId="7F4A32F2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0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192812" w14:textId="243F6AB3" w:rsidR="00D312A0" w:rsidRPr="00736877" w:rsidRDefault="00D312A0" w:rsidP="00BD1CAA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Catering </w:t>
                  </w:r>
                  <w:r w:rsidR="00BD1CAA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is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 set up and ready</w:t>
                  </w:r>
                </w:p>
              </w:tc>
            </w:tr>
            <w:tr w:rsidR="00D312A0" w:rsidRPr="00736877" w14:paraId="59345CE1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204BB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C7678" w14:textId="77777777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51B99FCD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12A0" w:rsidRPr="00736877" w14:paraId="71D61D47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C02AC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F5FA5" w14:textId="51710FB3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0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50AA4" w14:textId="77777777" w:rsidR="00D312A0" w:rsidRPr="00736877" w:rsidRDefault="00D312A0" w:rsidP="00BD1CAA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Donor Speaker arrives. </w:t>
                  </w:r>
                  <w:r w:rsidR="00BD1CAA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Briefing 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with LISA and KENDRA</w:t>
                  </w:r>
                </w:p>
              </w:tc>
            </w:tr>
            <w:tr w:rsidR="00D312A0" w:rsidRPr="00736877" w14:paraId="13ACFF36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E159E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02CBD" w14:textId="77777777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66C0F612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12A0" w:rsidRPr="00736877" w14:paraId="0A196F6B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C778F4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82DA3" w14:textId="752E4DE1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0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7BAFF1" w14:textId="77777777" w:rsidR="00D312A0" w:rsidRPr="00736877" w:rsidRDefault="00D312A0" w:rsidP="00BD1CAA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Harpist arrives and is greeted by </w:t>
                  </w:r>
                  <w:r w:rsidR="00BD1CAA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TAMRA</w:t>
                  </w:r>
                </w:p>
              </w:tc>
            </w:tr>
            <w:tr w:rsidR="00D312A0" w:rsidRPr="00736877" w14:paraId="322DA980" w14:textId="77777777" w:rsidTr="00AB6A7C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41E90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520C0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16382217" w14:textId="765F7A18" w:rsidR="00C21EC4" w:rsidRPr="00736877" w:rsidRDefault="00D312A0" w:rsidP="00C92A2C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Harpist to be set up outside, weather permitting, otherwise will be set up next to stage</w:t>
                  </w:r>
                </w:p>
                <w:p w14:paraId="19E6468F" w14:textId="0C2FE835" w:rsidR="002C3641" w:rsidRPr="00736877" w:rsidRDefault="002C3641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12A0" w:rsidRPr="00736877" w14:paraId="4B000619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C6D44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889468" w14:textId="0DEE5AA5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0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B2374B" w14:textId="77777777" w:rsidR="00D312A0" w:rsidRPr="00736877" w:rsidRDefault="00D312A0" w:rsidP="00F3601F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KENDRA, CARY and NATALIE arrive</w:t>
                  </w:r>
                </w:p>
              </w:tc>
            </w:tr>
            <w:tr w:rsidR="00D312A0" w:rsidRPr="00736877" w14:paraId="1BE3519F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6BC5B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4CFA4" w14:textId="77777777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3BBEA596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12A0" w:rsidRPr="00736877" w14:paraId="61F1F47A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BF0A57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C93AF" w14:textId="1637A980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0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BA5F97" w14:textId="77777777" w:rsidR="00D312A0" w:rsidRPr="00736877" w:rsidRDefault="00BD1CAA" w:rsidP="00BD1CAA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Photographer arrives. M</w:t>
                  </w:r>
                  <w:r w:rsidR="00D312A0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eets with TAMRA to review shot list</w:t>
                  </w:r>
                </w:p>
              </w:tc>
            </w:tr>
            <w:tr w:rsidR="00D312A0" w:rsidRPr="00736877" w14:paraId="03EF90A3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CD73F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1A4715" w14:textId="77777777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2A25B723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12A0" w:rsidRPr="00736877" w14:paraId="4189183D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C654E" w14:textId="77777777" w:rsidR="00D312A0" w:rsidRPr="00736877" w:rsidRDefault="00D312A0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71BA1" w14:textId="5397001E" w:rsidR="00D312A0" w:rsidRPr="00736877" w:rsidRDefault="00D312A0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0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8BD577" w14:textId="266910CB" w:rsidR="002C3641" w:rsidRPr="00736877" w:rsidRDefault="00736877" w:rsidP="00736877">
                  <w:pPr>
                    <w:spacing w:after="0" w:line="240" w:lineRule="auto"/>
                    <w:ind w:right="405"/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CATERING:</w:t>
                  </w:r>
                  <w:r w:rsidR="00D312A0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 signature drinks and sparkling water ready to be passed</w:t>
                  </w:r>
                </w:p>
              </w:tc>
            </w:tr>
            <w:tr w:rsidR="002C3641" w:rsidRPr="00736877" w14:paraId="7C3C1583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407D2" w14:textId="77777777" w:rsidR="002C3641" w:rsidRPr="00736877" w:rsidRDefault="002C3641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D0FE4" w14:textId="77777777" w:rsidR="002C3641" w:rsidRPr="00736877" w:rsidRDefault="002C3641" w:rsidP="005E48BA">
                  <w:pPr>
                    <w:spacing w:after="0" w:line="240" w:lineRule="auto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778527" w14:textId="77777777" w:rsidR="002C3641" w:rsidRPr="00736877" w:rsidRDefault="002C3641" w:rsidP="00F3601F">
                  <w:pPr>
                    <w:spacing w:after="0" w:line="240" w:lineRule="auto"/>
                    <w:ind w:right="405"/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</w:pPr>
                </w:p>
              </w:tc>
            </w:tr>
            <w:tr w:rsidR="00BD1CAA" w:rsidRPr="00736877" w14:paraId="546D5E9D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3A61D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88B17" w14:textId="226B016F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0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30BCC20E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Student speaker arrives. Briefing with LISA and NICOLETA</w:t>
                  </w:r>
                </w:p>
              </w:tc>
            </w:tr>
            <w:tr w:rsidR="00BD1CAA" w:rsidRPr="00736877" w14:paraId="6E9CFEB3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D38A7A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40AD8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D0AD80" w14:textId="77777777" w:rsidR="00BD1CAA" w:rsidRPr="00736877" w:rsidRDefault="00BD1CAA" w:rsidP="00F3601F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3C382B28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E40993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FF949" w14:textId="17E6C978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1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711B37CA" w14:textId="7FEEF676" w:rsidR="00BD1CAA" w:rsidRPr="00736877" w:rsidRDefault="00736877" w:rsidP="00BD1CAA">
                  <w:pPr>
                    <w:spacing w:after="0" w:line="240" w:lineRule="auto"/>
                    <w:ind w:left="-152" w:right="13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Group p</w:t>
                  </w:r>
                  <w:r w:rsidR="00BD1CAA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hoto with President, Mike, student ambassadors and student speaker</w:t>
                  </w:r>
                </w:p>
              </w:tc>
            </w:tr>
            <w:tr w:rsidR="00BD1CAA" w:rsidRPr="00736877" w14:paraId="759917D3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C713A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093CB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201152" w14:textId="77777777" w:rsidR="00BD1CAA" w:rsidRPr="00736877" w:rsidRDefault="00BD1CAA" w:rsidP="00BD1CAA">
                  <w:pPr>
                    <w:spacing w:after="0" w:line="240" w:lineRule="auto"/>
                    <w:ind w:left="235" w:right="405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BETTY and TESSA to organize photo; students wear 'Student Ambassador' ribbon on nametag</w:t>
                  </w:r>
                </w:p>
                <w:p w14:paraId="78627E6D" w14:textId="79FAA1DA" w:rsidR="00C21EC4" w:rsidRPr="00736877" w:rsidRDefault="00C21EC4" w:rsidP="00BD1CAA">
                  <w:pPr>
                    <w:spacing w:after="0" w:line="240" w:lineRule="auto"/>
                    <w:ind w:left="23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6A35EFCC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40027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68D72" w14:textId="23E14485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1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739D0782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Guests arrive. Student ambassadors in position, ready to greet guests as they arrive</w:t>
                  </w:r>
                </w:p>
              </w:tc>
            </w:tr>
            <w:tr w:rsidR="00BD1CAA" w:rsidRPr="00736877" w14:paraId="19540F59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D62C4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2C421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2B1868" w14:textId="77777777" w:rsidR="00BD1CAA" w:rsidRPr="00736877" w:rsidRDefault="00BD1CAA" w:rsidP="00BD1CAA">
                  <w:pPr>
                    <w:spacing w:after="0" w:line="240" w:lineRule="auto"/>
                    <w:ind w:left="23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71C90CF3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D7A56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B0723" w14:textId="06F247EB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1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033DB803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LISA to brief President, Mike, Donor and Student Speaker</w:t>
                  </w:r>
                </w:p>
              </w:tc>
            </w:tr>
            <w:tr w:rsidR="00BD1CAA" w:rsidRPr="00736877" w14:paraId="3BD16740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2B985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3FBCF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85FB30" w14:textId="77777777" w:rsidR="00BD1CAA" w:rsidRPr="00736877" w:rsidRDefault="00BD1CAA" w:rsidP="00BD1CAA">
                  <w:pPr>
                    <w:spacing w:after="0" w:line="240" w:lineRule="auto"/>
                    <w:ind w:left="235" w:right="405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Sound check with donor and student speaker.</w:t>
                  </w:r>
                </w:p>
                <w:p w14:paraId="302FFB88" w14:textId="6D61AF10" w:rsidR="00C21EC4" w:rsidRPr="00736877" w:rsidRDefault="00C21EC4" w:rsidP="00BD1CAA">
                  <w:pPr>
                    <w:spacing w:after="0" w:line="240" w:lineRule="auto"/>
                    <w:ind w:left="23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7E4C9E3D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72C9BB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1EFB7" w14:textId="65AB03D8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1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1E45FECC" w14:textId="7DE9B33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Piper begins piping outside entrance to </w:t>
                  </w:r>
                  <w:proofErr w:type="spellStart"/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Mowafaghian</w:t>
                  </w:r>
                  <w:proofErr w:type="spellEnd"/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 Atrium to</w:t>
                  </w:r>
                  <w:r w:rsidR="00D67D19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 welcome guests as they arrive</w:t>
                  </w:r>
                </w:p>
              </w:tc>
            </w:tr>
            <w:tr w:rsidR="00BD1CAA" w:rsidRPr="00736877" w14:paraId="377382EE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5F8AF6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2E27F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9807E3" w14:textId="77777777" w:rsidR="00BD1CAA" w:rsidRPr="00736877" w:rsidRDefault="00BD1CAA" w:rsidP="00BD1CAA">
                  <w:pPr>
                    <w:spacing w:after="0" w:line="240" w:lineRule="auto"/>
                    <w:ind w:left="23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508B61B9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2BAC7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447B8" w14:textId="061DEFAA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1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70F05F78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Servers to pass appetizers; all reception food is uncovered; bar is open for guests</w:t>
                  </w:r>
                </w:p>
              </w:tc>
            </w:tr>
            <w:tr w:rsidR="00BD1CAA" w:rsidRPr="00736877" w14:paraId="5940CC47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0DC0A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61958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B6F0CD" w14:textId="77777777" w:rsidR="00BD1CAA" w:rsidRPr="00736877" w:rsidRDefault="00BD1CAA" w:rsidP="00BD1CA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6FF10616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99789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73126" w14:textId="58BE64AD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2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4AD53221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A. PETTER and M. DEN HAAN ready to greet guests</w:t>
                  </w:r>
                </w:p>
              </w:tc>
            </w:tr>
            <w:tr w:rsidR="00BD1CAA" w:rsidRPr="00736877" w14:paraId="081245BE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835BA1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ED6AD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5E849D" w14:textId="77777777" w:rsidR="00BD1CAA" w:rsidRPr="00736877" w:rsidRDefault="00BD1CAA" w:rsidP="00BD1CA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6887C909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A412C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302D5" w14:textId="166CBB85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5:3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2B409B05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EVENT BEGINS</w:t>
                  </w:r>
                </w:p>
              </w:tc>
            </w:tr>
            <w:tr w:rsidR="00BD1CAA" w:rsidRPr="00736877" w14:paraId="61C1D223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383D47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3B2EB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43D150" w14:textId="77777777" w:rsidR="00BD1CAA" w:rsidRPr="00736877" w:rsidRDefault="00BD1CAA" w:rsidP="00BD1CA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69170765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76E04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47F79" w14:textId="384D5FE5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0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5E0B0DA3" w14:textId="374AB4E6" w:rsidR="00BD1CAA" w:rsidRPr="00736877" w:rsidRDefault="00C21EC4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LISA to update recognition</w:t>
                  </w:r>
                  <w:r w:rsidR="00BD1CAA"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s in MIKE'S copy of the Book of Words.</w:t>
                  </w:r>
                </w:p>
              </w:tc>
            </w:tr>
            <w:tr w:rsidR="00BD1CAA" w:rsidRPr="00736877" w14:paraId="0F736E4B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39E16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547726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6BDFBE" w14:textId="77777777" w:rsidR="00BD1CAA" w:rsidRPr="00736877" w:rsidRDefault="00BD1CAA" w:rsidP="00BD1CA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77FB9590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5AE6CC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4F8BF" w14:textId="3177EEF1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1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12D7B306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C&amp;E staff to encourage all guests to come inside to gather around stage for speaking program (if outside).</w:t>
                  </w:r>
                </w:p>
              </w:tc>
            </w:tr>
            <w:tr w:rsidR="00BD1CAA" w:rsidRPr="00736877" w14:paraId="02F66107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5B1D9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4811D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FA009D" w14:textId="77777777" w:rsidR="00BD1CAA" w:rsidRPr="00736877" w:rsidRDefault="00BD1CAA" w:rsidP="00BD1CA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4927AC9C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502CA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8D089" w14:textId="30871402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12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3FE4D762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Harpist stops playing during program</w:t>
                  </w:r>
                </w:p>
              </w:tc>
            </w:tr>
            <w:tr w:rsidR="00BD1CAA" w:rsidRPr="00736877" w14:paraId="7DF6B92B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5A6A1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62CAD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0CDFE8" w14:textId="77777777" w:rsidR="00BD1CAA" w:rsidRPr="00736877" w:rsidRDefault="00BD1CAA" w:rsidP="00BD1CA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0AD8A938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AAA6B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8B830" w14:textId="1EC277FE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13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5D1F0A3D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Piper pipes from the main entrance through the reception area and stands to the right of the stage facing the audience. Continues piping until cued by TAMRA to stop.</w:t>
                  </w:r>
                </w:p>
              </w:tc>
            </w:tr>
            <w:tr w:rsidR="00BD1CAA" w:rsidRPr="00736877" w14:paraId="52D66915" w14:textId="77777777" w:rsidTr="002C3641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081C4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F0D6D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828352" w14:textId="77777777" w:rsidR="00BD1CAA" w:rsidRPr="00736877" w:rsidRDefault="00BD1CAA" w:rsidP="00BD1CAA">
                  <w:pPr>
                    <w:spacing w:after="0" w:line="240" w:lineRule="auto"/>
                    <w:ind w:left="235" w:right="405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Remains standing facing audience until acknowledged by MIKE</w:t>
                  </w:r>
                </w:p>
                <w:p w14:paraId="3F12E48A" w14:textId="3EF992D3" w:rsidR="00C21EC4" w:rsidRPr="00736877" w:rsidRDefault="00C21EC4" w:rsidP="00BD1CAA">
                  <w:pPr>
                    <w:spacing w:after="0" w:line="240" w:lineRule="auto"/>
                    <w:ind w:left="23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5BE9CDA1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A3A80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2FB3D" w14:textId="0A69B725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14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279D62F3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JORDAN, background music stops, still slide on</w:t>
                  </w:r>
                </w:p>
              </w:tc>
            </w:tr>
            <w:tr w:rsidR="00BD1CAA" w:rsidRPr="00736877" w14:paraId="3327A203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29306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F187C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6B1593" w14:textId="77777777" w:rsidR="00BD1CAA" w:rsidRPr="00736877" w:rsidRDefault="00BD1CAA" w:rsidP="00BD1CAA">
                  <w:pPr>
                    <w:spacing w:after="0" w:line="240" w:lineRule="auto"/>
                    <w:ind w:left="23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7D6D99F8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F1F70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5D711" w14:textId="6939F15E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14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597876AC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Passed appetizers and drinks are suspended during the speaking program </w:t>
                  </w:r>
                </w:p>
              </w:tc>
            </w:tr>
            <w:tr w:rsidR="00BD1CAA" w:rsidRPr="00736877" w14:paraId="4C8B8E74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8B81A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BA4C5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6D05FE" w14:textId="77777777" w:rsidR="00BD1CAA" w:rsidRPr="00736877" w:rsidRDefault="00BD1CAA" w:rsidP="00BD1CA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125B5475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4E64A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6358D0" w14:textId="2A872910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1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6652D251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M. DEN HAAN, welcome remarks, recognition of special guests, introduction of A. PETTER</w:t>
                  </w:r>
                </w:p>
              </w:tc>
            </w:tr>
            <w:tr w:rsidR="00BD1CAA" w:rsidRPr="00736877" w14:paraId="4F99EA28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3B69D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18205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98CAB1" w14:textId="77777777" w:rsidR="00BD1CAA" w:rsidRPr="00736877" w:rsidRDefault="00BD1CAA" w:rsidP="00BD1CAA">
                  <w:pPr>
                    <w:spacing w:after="0" w:line="240" w:lineRule="auto"/>
                    <w:ind w:left="235" w:right="405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Cued by Lisa</w:t>
                  </w:r>
                </w:p>
                <w:p w14:paraId="3325E39E" w14:textId="18A596D9" w:rsidR="00C21EC4" w:rsidRPr="00736877" w:rsidRDefault="00C21EC4" w:rsidP="00BD1CAA">
                  <w:pPr>
                    <w:spacing w:after="0" w:line="240" w:lineRule="auto"/>
                    <w:ind w:left="23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4015F29C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8DE7D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C5911" w14:textId="755D0422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18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2731E474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A. PETTER, remarks</w:t>
                  </w:r>
                </w:p>
              </w:tc>
            </w:tr>
            <w:tr w:rsidR="00BD1CAA" w:rsidRPr="00736877" w14:paraId="315B8EF9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09148E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642CE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1DD405" w14:textId="77777777" w:rsidR="00BD1CAA" w:rsidRPr="00736877" w:rsidRDefault="00BD1CAA" w:rsidP="00BD1CAA">
                  <w:pPr>
                    <w:spacing w:after="0" w:line="240" w:lineRule="auto"/>
                    <w:ind w:left="-12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7E69B887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88A10E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974B36" w14:textId="6CD6C5A0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2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2B2D2824" w14:textId="31F7F270" w:rsidR="00BD1CAA" w:rsidRPr="00736877" w:rsidRDefault="00BD1CAA" w:rsidP="00D67D19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JORDAN/SWAV</w:t>
                  </w:r>
                  <w:r w:rsidR="00D67D19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: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 cue up ON THE MOVE video</w:t>
                  </w:r>
                </w:p>
              </w:tc>
            </w:tr>
            <w:tr w:rsidR="00BD1CAA" w:rsidRPr="00736877" w14:paraId="22838EA4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90FE0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2CF86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204EFF" w14:textId="77777777" w:rsidR="00BD1CAA" w:rsidRPr="00736877" w:rsidRDefault="00BD1CAA" w:rsidP="00BD1CAA">
                  <w:pPr>
                    <w:spacing w:after="0" w:line="240" w:lineRule="auto"/>
                    <w:ind w:left="-12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0C254C4A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3E2C0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EA9EE" w14:textId="7203DAB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21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2F69E28F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ON THE MOVE video is played</w:t>
                  </w:r>
                </w:p>
              </w:tc>
            </w:tr>
            <w:tr w:rsidR="00BD1CAA" w:rsidRPr="00736877" w14:paraId="351FF7B6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C592D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5BFDB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3E0A5A" w14:textId="77777777" w:rsidR="00BD1CAA" w:rsidRPr="00736877" w:rsidRDefault="00BD1CAA" w:rsidP="00BD1CA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4124147D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ED2DE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C48A6" w14:textId="774A45C5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2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7A9BAC0B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DONOR SPEAKER, remarks</w:t>
                  </w:r>
                </w:p>
              </w:tc>
            </w:tr>
            <w:tr w:rsidR="00BD1CAA" w:rsidRPr="00736877" w14:paraId="437CCACF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2C7DE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A5BED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15697E" w14:textId="77777777" w:rsidR="00BD1CAA" w:rsidRPr="00736877" w:rsidRDefault="00BD1CAA" w:rsidP="00BD1CA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08F20980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D3E58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D72F6" w14:textId="41C9FED4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28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74C01BA9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MIKE, introduce student speaker</w:t>
                  </w:r>
                </w:p>
              </w:tc>
            </w:tr>
            <w:tr w:rsidR="00BD1CAA" w:rsidRPr="00736877" w14:paraId="251447FF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32494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F1AA2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2D7CAA" w14:textId="77777777" w:rsidR="00BD1CAA" w:rsidRPr="00736877" w:rsidRDefault="00BD1CAA" w:rsidP="00BD1CA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0823E861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ACAFF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A4572" w14:textId="6514EA4C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29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6276F1B7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STUDENT SPEAKER, remarks</w:t>
                  </w:r>
                </w:p>
              </w:tc>
            </w:tr>
            <w:tr w:rsidR="00BD1CAA" w:rsidRPr="00736877" w14:paraId="39663968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67E1E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13D88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52752E" w14:textId="77777777" w:rsidR="00BD1CAA" w:rsidRPr="00736877" w:rsidRDefault="00BD1CAA" w:rsidP="00BD1CA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70FAEF8D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52080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CA08C" w14:textId="7197DFE5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3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4597F0BA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PAUL and TIA off for the evening</w:t>
                  </w:r>
                </w:p>
              </w:tc>
            </w:tr>
            <w:tr w:rsidR="00BD1CAA" w:rsidRPr="00736877" w14:paraId="2A3B18AE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4E836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D4059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D4C8D3" w14:textId="77777777" w:rsidR="00BD1CAA" w:rsidRPr="00736877" w:rsidRDefault="00BD1CAA" w:rsidP="00BD1CAA">
                  <w:pPr>
                    <w:spacing w:after="0" w:line="240" w:lineRule="auto"/>
                    <w:ind w:left="235" w:right="405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ack up registration supplies before leaving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br/>
                    <w:t>Put out baskets for nametag return</w:t>
                  </w:r>
                </w:p>
                <w:p w14:paraId="6D6A8346" w14:textId="3A1B4FE5" w:rsidR="00C21EC4" w:rsidRPr="00736877" w:rsidRDefault="00C21EC4" w:rsidP="00BD1CAA">
                  <w:pPr>
                    <w:spacing w:after="0" w:line="240" w:lineRule="auto"/>
                    <w:ind w:left="23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5E571328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E959E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2E9008" w14:textId="2DD82A9E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32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0B58879C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M. DEN HAAN, closing remarks</w:t>
                  </w:r>
                </w:p>
              </w:tc>
            </w:tr>
            <w:tr w:rsidR="00BD1CAA" w:rsidRPr="00736877" w14:paraId="16366BAF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6DB2B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92E134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D666E7" w14:textId="77777777" w:rsidR="00BD1CAA" w:rsidRPr="00736877" w:rsidRDefault="00BD1CAA" w:rsidP="005E48BA">
                  <w:pPr>
                    <w:spacing w:after="0" w:line="240" w:lineRule="auto"/>
                    <w:ind w:left="22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1CAA" w:rsidRPr="00736877" w14:paraId="7943CBAB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DE227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9DA3F" w14:textId="4E42A4CA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33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38E661D4" w14:textId="77777777" w:rsidR="00BD1CAA" w:rsidRPr="00736877" w:rsidRDefault="00BD1CAA" w:rsidP="00BD1CA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Harpist resumes playing (after speaking program)</w:t>
                  </w:r>
                </w:p>
              </w:tc>
            </w:tr>
            <w:tr w:rsidR="00BD1CAA" w:rsidRPr="00736877" w14:paraId="23E70592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E94E2A" w14:textId="77777777" w:rsidR="00BD1CAA" w:rsidRPr="00736877" w:rsidRDefault="00BD1CAA" w:rsidP="00C92A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88296" w14:textId="77777777" w:rsidR="00BD1CAA" w:rsidRPr="00736877" w:rsidRDefault="00BD1CA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66B2D2" w14:textId="47F3AD8C" w:rsidR="00BD1CAA" w:rsidRPr="00736877" w:rsidRDefault="00BD1CAA" w:rsidP="005E48BA">
                  <w:pPr>
                    <w:spacing w:after="0" w:line="240" w:lineRule="auto"/>
                    <w:ind w:left="22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48BA" w:rsidRPr="00736877" w14:paraId="4F264D01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D7F5D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BFE03" w14:textId="633EB22D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33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796C69DD" w14:textId="6170CE8D" w:rsidR="005E48BA" w:rsidRPr="00736877" w:rsidRDefault="005E48BA" w:rsidP="005E48B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Passed appetizers and beverages resume until there are no more or until 7:2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PM</w:t>
                  </w:r>
                </w:p>
              </w:tc>
            </w:tr>
            <w:tr w:rsidR="005E48BA" w:rsidRPr="00736877" w14:paraId="5A3C2B04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4F3D0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A1AE0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15D293" w14:textId="40CF80A6" w:rsidR="005E48BA" w:rsidRPr="00736877" w:rsidRDefault="005E48BA" w:rsidP="005E48BA">
                  <w:pPr>
                    <w:spacing w:after="0" w:line="240" w:lineRule="auto"/>
                    <w:ind w:left="31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48BA" w:rsidRPr="00736877" w14:paraId="43B70835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B1B95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E08E2" w14:textId="7F288F45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4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1D579335" w14:textId="723C962B" w:rsidR="003F6EB2" w:rsidRPr="00736877" w:rsidRDefault="005E48BA" w:rsidP="00D67D19">
                  <w:pPr>
                    <w:spacing w:after="0" w:line="240" w:lineRule="auto"/>
                    <w:ind w:left="-152"/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JORDAN</w:t>
                  </w:r>
                  <w:r w:rsidR="00D67D19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:</w:t>
                  </w: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 xml:space="preserve"> iPod music and rotating slideshow back on</w:t>
                  </w:r>
                </w:p>
              </w:tc>
            </w:tr>
            <w:tr w:rsidR="005E48BA" w:rsidRPr="00736877" w14:paraId="33D59506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2BCAF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D60D6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08D4B8" w14:textId="204F9BA9" w:rsidR="005E48BA" w:rsidRPr="00736877" w:rsidRDefault="005E48BA" w:rsidP="003F6EB2">
                  <w:pPr>
                    <w:spacing w:after="0" w:line="240" w:lineRule="auto"/>
                    <w:ind w:left="22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48BA" w:rsidRPr="00736877" w14:paraId="3603BC88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2DC86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2D640" w14:textId="6509323D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6:4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6D32195B" w14:textId="77777777" w:rsidR="005E48BA" w:rsidRPr="00736877" w:rsidRDefault="005E48BA" w:rsidP="005E48B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Photographer departs</w:t>
                  </w:r>
                </w:p>
              </w:tc>
            </w:tr>
            <w:tr w:rsidR="005E48BA" w:rsidRPr="00736877" w14:paraId="2430A66F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648CA4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4443F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6B0878" w14:textId="413734B6" w:rsidR="005E48BA" w:rsidRPr="00736877" w:rsidRDefault="005E48BA" w:rsidP="003F6EB2">
                  <w:pPr>
                    <w:spacing w:after="0" w:line="240" w:lineRule="auto"/>
                    <w:ind w:left="22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48BA" w:rsidRPr="00736877" w14:paraId="22DA18DB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DA4B2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43F97" w14:textId="263E875E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7:0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011878AC" w14:textId="77777777" w:rsidR="005E48BA" w:rsidRPr="00736877" w:rsidRDefault="005E48BA" w:rsidP="005E48B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JORDAN and TAMRA at registration table to say farewell to guests as they depart.</w:t>
                  </w:r>
                </w:p>
              </w:tc>
            </w:tr>
            <w:tr w:rsidR="005E48BA" w:rsidRPr="00736877" w14:paraId="1C5CD6B3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85025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75E78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4BBE13" w14:textId="77777777" w:rsidR="005E48BA" w:rsidRPr="00736877" w:rsidRDefault="005E48BA" w:rsidP="005E48BA">
                  <w:pPr>
                    <w:spacing w:after="0" w:line="240" w:lineRule="auto"/>
                    <w:ind w:left="235" w:right="405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ack up registration table after the majority of guests have left</w:t>
                  </w:r>
                </w:p>
                <w:p w14:paraId="695FD435" w14:textId="2AB1D52C" w:rsidR="005E48BA" w:rsidRPr="00736877" w:rsidRDefault="005E48BA" w:rsidP="005E48BA">
                  <w:pPr>
                    <w:spacing w:after="0" w:line="240" w:lineRule="auto"/>
                    <w:ind w:left="23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48BA" w:rsidRPr="00736877" w14:paraId="30D79559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5604E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C4A8E" w14:textId="58A0E27A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7:2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7C750897" w14:textId="77777777" w:rsidR="005E48BA" w:rsidRPr="00736877" w:rsidRDefault="005E48BA" w:rsidP="005E48B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Last call for alcohol</w:t>
                  </w:r>
                </w:p>
              </w:tc>
            </w:tr>
            <w:tr w:rsidR="005E48BA" w:rsidRPr="00736877" w14:paraId="0C2685AB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940FC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EF298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FD6C09" w14:textId="77777777" w:rsidR="005E48BA" w:rsidRPr="00736877" w:rsidRDefault="005E48BA" w:rsidP="003F6EB2">
                  <w:pPr>
                    <w:spacing w:after="0" w:line="240" w:lineRule="auto"/>
                    <w:ind w:left="22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48BA" w:rsidRPr="00736877" w14:paraId="57A271A6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29B62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FC329" w14:textId="0F29A79D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7:3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469EDD73" w14:textId="77777777" w:rsidR="005E48BA" w:rsidRPr="00736877" w:rsidRDefault="005E48BA" w:rsidP="005E48B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EVENT ENDS</w:t>
                  </w:r>
                </w:p>
              </w:tc>
            </w:tr>
            <w:tr w:rsidR="005E48BA" w:rsidRPr="00736877" w14:paraId="064ACF6B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EEC43A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A8D29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361831" w14:textId="77777777" w:rsidR="005E48BA" w:rsidRPr="00736877" w:rsidRDefault="005E48BA" w:rsidP="005E48B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48BA" w:rsidRPr="00736877" w14:paraId="3E1A7650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3F783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B4CE8" w14:textId="19EA387F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7:3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3C0244E9" w14:textId="77777777" w:rsidR="005E48BA" w:rsidRPr="00736877" w:rsidRDefault="005E48BA" w:rsidP="005E48B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LISA, JORDAN and TAMRA to strike</w:t>
                  </w:r>
                </w:p>
              </w:tc>
            </w:tr>
            <w:tr w:rsidR="005E48BA" w:rsidRPr="00736877" w14:paraId="27B22A4F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9A279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AB367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A846A" w14:textId="77777777" w:rsidR="005E48BA" w:rsidRPr="00736877" w:rsidRDefault="005E48BA" w:rsidP="005E48BA">
                  <w:pPr>
                    <w:spacing w:after="0" w:line="240" w:lineRule="auto"/>
                    <w:ind w:left="225" w:right="405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Supplies brought back to office</w:t>
                  </w:r>
                </w:p>
                <w:p w14:paraId="79616023" w14:textId="44DFAC1C" w:rsidR="005E48BA" w:rsidRPr="00736877" w:rsidRDefault="005E48BA" w:rsidP="005E48BA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48BA" w:rsidRPr="00736877" w14:paraId="00E20997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DDB75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911A4" w14:textId="38E4919C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7:3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2816770E" w14:textId="77777777" w:rsidR="005E48BA" w:rsidRPr="00736877" w:rsidRDefault="005E48BA" w:rsidP="005E48B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Student Ambassadors off for the evening</w:t>
                  </w:r>
                </w:p>
              </w:tc>
            </w:tr>
            <w:tr w:rsidR="005E48BA" w:rsidRPr="00736877" w14:paraId="3898CE62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68D7D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EF7FB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19FECD" w14:textId="77777777" w:rsidR="005E48BA" w:rsidRPr="00736877" w:rsidRDefault="005E48BA" w:rsidP="005E48BA">
                  <w:pPr>
                    <w:spacing w:after="0" w:line="240" w:lineRule="auto"/>
                    <w:ind w:left="235" w:right="405"/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Check in with BETTY before departing</w:t>
                  </w:r>
                </w:p>
                <w:p w14:paraId="453C626D" w14:textId="66DA41C5" w:rsidR="005E48BA" w:rsidRPr="00736877" w:rsidRDefault="005E48BA" w:rsidP="005E48BA">
                  <w:pPr>
                    <w:spacing w:after="0" w:line="240" w:lineRule="auto"/>
                    <w:ind w:left="235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48BA" w:rsidRPr="00736877" w14:paraId="699459A3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256D3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9B298" w14:textId="73036BC4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7:35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6F85582B" w14:textId="77777777" w:rsidR="005E48BA" w:rsidRPr="00736877" w:rsidRDefault="005E48BA" w:rsidP="005E48B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JORDAN to remove directional signage from all locations</w:t>
                  </w:r>
                </w:p>
              </w:tc>
            </w:tr>
            <w:tr w:rsidR="005E48BA" w:rsidRPr="00736877" w14:paraId="608EF133" w14:textId="77777777" w:rsidTr="005E48BA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FB155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2F207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8BE2F7" w14:textId="77777777" w:rsidR="005E48BA" w:rsidRPr="00736877" w:rsidRDefault="005E48BA" w:rsidP="005E48BA">
                  <w:pPr>
                    <w:spacing w:after="0" w:line="240" w:lineRule="auto"/>
                    <w:ind w:left="-152"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E48BA" w:rsidRPr="00736877" w14:paraId="3280A888" w14:textId="77777777" w:rsidTr="005E48BA">
              <w:trPr>
                <w:trHeight w:val="12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818B4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88FCD" w14:textId="6A23E62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 xml:space="preserve">8:00 </w:t>
                  </w:r>
                  <w:r w:rsidR="00736877">
                    <w:rPr>
                      <w:rFonts w:ascii="Times New Roman" w:eastAsia="Tahoma" w:hAnsi="Times New Roman" w:cs="Times New Roman"/>
                      <w:color w:val="000000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8100" w:type="dxa"/>
                  <w:tcBorders>
                    <w:top w:val="single" w:sz="7" w:space="0" w:color="E5E5E5"/>
                    <w:left w:val="nil"/>
                    <w:bottom w:val="nil"/>
                    <w:right w:val="nil"/>
                  </w:tcBorders>
                  <w:tcMar>
                    <w:top w:w="39" w:type="dxa"/>
                    <w:left w:w="239" w:type="dxa"/>
                    <w:bottom w:w="39" w:type="dxa"/>
                    <w:right w:w="39" w:type="dxa"/>
                  </w:tcMar>
                  <w:vAlign w:val="center"/>
                </w:tcPr>
                <w:p w14:paraId="37618038" w14:textId="77777777" w:rsidR="005E48BA" w:rsidRPr="00736877" w:rsidRDefault="005E48BA" w:rsidP="005E48BA">
                  <w:pPr>
                    <w:spacing w:after="0" w:line="240" w:lineRule="auto"/>
                    <w:ind w:left="-15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SWAV dismantles and pa</w:t>
                  </w:r>
                  <w:bookmarkStart w:id="0" w:name="_GoBack"/>
                  <w:bookmarkEnd w:id="0"/>
                  <w:r w:rsidRPr="00736877">
                    <w:rPr>
                      <w:rFonts w:ascii="Times New Roman" w:eastAsia="Tahoma" w:hAnsi="Times New Roman" w:cs="Times New Roman"/>
                      <w:color w:val="000000"/>
                      <w:szCs w:val="20"/>
                    </w:rPr>
                    <w:t>cks up equipment</w:t>
                  </w:r>
                </w:p>
              </w:tc>
            </w:tr>
            <w:tr w:rsidR="005E48BA" w:rsidRPr="00736877" w14:paraId="71C15A6D" w14:textId="77777777" w:rsidTr="002C3641">
              <w:trPr>
                <w:trHeight w:val="266"/>
              </w:trPr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E2820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60860" w14:textId="77777777" w:rsidR="005E48BA" w:rsidRPr="00736877" w:rsidRDefault="005E48BA" w:rsidP="005E48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0" w:type="dxa"/>
                  <w:tcBorders>
                    <w:top w:val="nil"/>
                    <w:left w:val="nil"/>
                    <w:bottom w:val="single" w:sz="7" w:space="0" w:color="E5E5E5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DC1FEC" w14:textId="77777777" w:rsidR="005E48BA" w:rsidRPr="00736877" w:rsidRDefault="005E48BA" w:rsidP="005E48BA">
                  <w:pPr>
                    <w:spacing w:after="0" w:line="240" w:lineRule="auto"/>
                    <w:ind w:right="40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B7028F" w14:textId="77777777" w:rsidR="00E41D3A" w:rsidRPr="00736877" w:rsidRDefault="00E41D3A" w:rsidP="00C9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D3A" w:rsidRPr="00513893" w14:paraId="0E38064E" w14:textId="77777777" w:rsidTr="00E41D3A">
        <w:trPr>
          <w:trHeight w:val="345"/>
        </w:trPr>
        <w:tc>
          <w:tcPr>
            <w:tcW w:w="9315" w:type="dxa"/>
          </w:tcPr>
          <w:p w14:paraId="1B00F15C" w14:textId="77777777" w:rsidR="00E41D3A" w:rsidRPr="00513893" w:rsidRDefault="00E41D3A" w:rsidP="00C9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16569470" w14:textId="77777777" w:rsidR="00A836E4" w:rsidRDefault="00A836E4"/>
    <w:sectPr w:rsidR="00A836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321B" w14:textId="77777777" w:rsidR="00E41D3A" w:rsidRDefault="00E41D3A" w:rsidP="00E41D3A">
      <w:pPr>
        <w:spacing w:after="0" w:line="240" w:lineRule="auto"/>
      </w:pPr>
      <w:r>
        <w:separator/>
      </w:r>
    </w:p>
  </w:endnote>
  <w:endnote w:type="continuationSeparator" w:id="0">
    <w:p w14:paraId="1E52EF1F" w14:textId="77777777" w:rsidR="00E41D3A" w:rsidRDefault="00E41D3A" w:rsidP="00E4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308255"/>
      <w:docPartObj>
        <w:docPartGallery w:val="Page Numbers (Bottom of Page)"/>
        <w:docPartUnique/>
      </w:docPartObj>
    </w:sdtPr>
    <w:sdtEndPr>
      <w:rPr>
        <w:noProof/>
        <w:color w:val="404040" w:themeColor="text1" w:themeTint="BF"/>
      </w:rPr>
    </w:sdtEndPr>
    <w:sdtContent>
      <w:p w14:paraId="62E50BFB" w14:textId="6464C744" w:rsidR="00A05C24" w:rsidRPr="00A05C24" w:rsidRDefault="00A05C24">
        <w:pPr>
          <w:pStyle w:val="Footer"/>
          <w:jc w:val="center"/>
          <w:rPr>
            <w:color w:val="404040" w:themeColor="text1" w:themeTint="BF"/>
          </w:rPr>
        </w:pPr>
        <w:r w:rsidRPr="00A05C24">
          <w:rPr>
            <w:color w:val="404040" w:themeColor="text1" w:themeTint="BF"/>
          </w:rPr>
          <w:fldChar w:fldCharType="begin"/>
        </w:r>
        <w:r w:rsidRPr="00A05C24">
          <w:rPr>
            <w:color w:val="404040" w:themeColor="text1" w:themeTint="BF"/>
          </w:rPr>
          <w:instrText xml:space="preserve"> PAGE   \* MERGEFORMAT </w:instrText>
        </w:r>
        <w:r w:rsidRPr="00A05C24">
          <w:rPr>
            <w:color w:val="404040" w:themeColor="text1" w:themeTint="BF"/>
          </w:rPr>
          <w:fldChar w:fldCharType="separate"/>
        </w:r>
        <w:r w:rsidR="00D67D19">
          <w:rPr>
            <w:noProof/>
            <w:color w:val="404040" w:themeColor="text1" w:themeTint="BF"/>
          </w:rPr>
          <w:t>5</w:t>
        </w:r>
        <w:r w:rsidRPr="00A05C24">
          <w:rPr>
            <w:noProof/>
            <w:color w:val="404040" w:themeColor="text1" w:themeTint="BF"/>
          </w:rPr>
          <w:fldChar w:fldCharType="end"/>
        </w:r>
      </w:p>
    </w:sdtContent>
  </w:sdt>
  <w:p w14:paraId="080976A0" w14:textId="77777777" w:rsidR="00A05C24" w:rsidRDefault="00A05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2BA0B" w14:textId="77777777" w:rsidR="00E41D3A" w:rsidRDefault="00E41D3A" w:rsidP="00E41D3A">
      <w:pPr>
        <w:spacing w:after="0" w:line="240" w:lineRule="auto"/>
      </w:pPr>
      <w:r>
        <w:separator/>
      </w:r>
    </w:p>
  </w:footnote>
  <w:footnote w:type="continuationSeparator" w:id="0">
    <w:p w14:paraId="5DF58687" w14:textId="77777777" w:rsidR="00E41D3A" w:rsidRDefault="00E41D3A" w:rsidP="00E41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3A"/>
    <w:rsid w:val="000D1FFE"/>
    <w:rsid w:val="002A390C"/>
    <w:rsid w:val="002C3641"/>
    <w:rsid w:val="003F6EB2"/>
    <w:rsid w:val="005B78B2"/>
    <w:rsid w:val="005E48BA"/>
    <w:rsid w:val="006176B2"/>
    <w:rsid w:val="00736877"/>
    <w:rsid w:val="00857913"/>
    <w:rsid w:val="00A05C24"/>
    <w:rsid w:val="00A836E4"/>
    <w:rsid w:val="00AB6A7C"/>
    <w:rsid w:val="00B45606"/>
    <w:rsid w:val="00BD1CAA"/>
    <w:rsid w:val="00C21EC4"/>
    <w:rsid w:val="00C66577"/>
    <w:rsid w:val="00CE6A0E"/>
    <w:rsid w:val="00D312A0"/>
    <w:rsid w:val="00D67D19"/>
    <w:rsid w:val="00E41D3A"/>
    <w:rsid w:val="00ED2EC1"/>
    <w:rsid w:val="00F3601F"/>
    <w:rsid w:val="00FC112F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AE6C"/>
  <w15:chartTrackingRefBased/>
  <w15:docId w15:val="{C98EB8D3-ABB4-4DDB-97DB-F3CEE18C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D3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3A"/>
  </w:style>
  <w:style w:type="paragraph" w:styleId="Footer">
    <w:name w:val="footer"/>
    <w:basedOn w:val="Normal"/>
    <w:link w:val="FooterChar"/>
    <w:uiPriority w:val="99"/>
    <w:unhideWhenUsed/>
    <w:rsid w:val="00E4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3A"/>
  </w:style>
  <w:style w:type="character" w:customStyle="1" w:styleId="Heading2Char">
    <w:name w:val="Heading 2 Char"/>
    <w:basedOn w:val="DefaultParagraphFont"/>
    <w:link w:val="Heading2"/>
    <w:uiPriority w:val="9"/>
    <w:rsid w:val="00E41D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41D3A"/>
    <w:rPr>
      <w:i/>
      <w:iCs/>
      <w:color w:val="404040" w:themeColor="text1" w:themeTint="BF"/>
    </w:rPr>
  </w:style>
  <w:style w:type="paragraph" w:customStyle="1" w:styleId="subtitleevents">
    <w:name w:val="subtitle events"/>
    <w:basedOn w:val="Normal"/>
    <w:qFormat/>
    <w:rsid w:val="00E41D3A"/>
    <w:rPr>
      <w:rFonts w:ascii="Trebuchet MS" w:hAnsi="Trebuchet MS" w:cs="Arial"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6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5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9937-52A8-4CBD-8709-A6589BA1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m1</dc:creator>
  <cp:keywords/>
  <dc:description/>
  <cp:lastModifiedBy>Lisa Elliott</cp:lastModifiedBy>
  <cp:revision>3</cp:revision>
  <dcterms:created xsi:type="dcterms:W3CDTF">2019-10-18T21:29:00Z</dcterms:created>
  <dcterms:modified xsi:type="dcterms:W3CDTF">2019-10-18T21:41:00Z</dcterms:modified>
</cp:coreProperties>
</file>